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E2CA8" w14:textId="4F47293D" w:rsidR="006B1436" w:rsidRDefault="00DD7986">
      <w:r>
        <w:rPr>
          <w:noProof/>
        </w:rPr>
        <mc:AlternateContent>
          <mc:Choice Requires="wpc">
            <w:drawing>
              <wp:inline distT="0" distB="0" distL="0" distR="0" wp14:anchorId="7805F953" wp14:editId="02F270E8">
                <wp:extent cx="6035675" cy="9166522"/>
                <wp:effectExtent l="0" t="0" r="3175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Triangle isocèle 2"/>
                        <wps:cNvSpPr/>
                        <wps:spPr>
                          <a:xfrm rot="3539976">
                            <a:off x="1625187" y="750062"/>
                            <a:ext cx="3472771" cy="3045587"/>
                          </a:xfrm>
                          <a:prstGeom prst="triangle">
                            <a:avLst>
                              <a:gd name="adj" fmla="val 52516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ercle : creux 9"/>
                        <wps:cNvSpPr/>
                        <wps:spPr>
                          <a:xfrm>
                            <a:off x="1771515" y="1599236"/>
                            <a:ext cx="1543078" cy="1467122"/>
                          </a:xfrm>
                          <a:prstGeom prst="donut">
                            <a:avLst>
                              <a:gd name="adj" fmla="val 827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ercle : creux 13"/>
                        <wps:cNvSpPr/>
                        <wps:spPr>
                          <a:xfrm>
                            <a:off x="2170588" y="2265163"/>
                            <a:ext cx="1534635" cy="1466850"/>
                          </a:xfrm>
                          <a:prstGeom prst="donut">
                            <a:avLst>
                              <a:gd name="adj" fmla="val 8277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ercle : creux 14"/>
                        <wps:cNvSpPr/>
                        <wps:spPr>
                          <a:xfrm>
                            <a:off x="2551647" y="1599508"/>
                            <a:ext cx="1542415" cy="1466850"/>
                          </a:xfrm>
                          <a:prstGeom prst="donut">
                            <a:avLst>
                              <a:gd name="adj" fmla="val 8277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adre 18"/>
                        <wps:cNvSpPr/>
                        <wps:spPr>
                          <a:xfrm>
                            <a:off x="76199" y="190500"/>
                            <a:ext cx="5762625" cy="5323840"/>
                          </a:xfrm>
                          <a:prstGeom prst="fram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onnecteur droit 19"/>
                        <wps:cNvCnPr/>
                        <wps:spPr>
                          <a:xfrm>
                            <a:off x="2132928" y="876300"/>
                            <a:ext cx="57822" cy="4000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necteur droit 21"/>
                        <wps:cNvCnPr/>
                        <wps:spPr>
                          <a:xfrm>
                            <a:off x="3714360" y="876300"/>
                            <a:ext cx="0" cy="398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necteur droit 22"/>
                        <wps:cNvCnPr/>
                        <wps:spPr>
                          <a:xfrm flipH="1">
                            <a:off x="771444" y="3505200"/>
                            <a:ext cx="4372056" cy="28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cteur droit 23"/>
                        <wps:cNvCnPr/>
                        <wps:spPr>
                          <a:xfrm flipH="1">
                            <a:off x="723900" y="2076450"/>
                            <a:ext cx="443702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132929" y="609600"/>
                            <a:ext cx="1571266" cy="2476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190060" y="4743450"/>
                            <a:ext cx="1533985" cy="1905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Image 27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179568" y="4876800"/>
                            <a:ext cx="1554615" cy="2072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 28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179358" y="5009175"/>
                            <a:ext cx="1554615" cy="2072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 29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179358" y="5152050"/>
                            <a:ext cx="1554615" cy="2072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 30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179358" y="5307058"/>
                            <a:ext cx="1554615" cy="2072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Arc partiel 32"/>
                        <wps:cNvSpPr/>
                        <wps:spPr>
                          <a:xfrm rot="16200000">
                            <a:off x="2089626" y="5576886"/>
                            <a:ext cx="3267077" cy="3105150"/>
                          </a:xfrm>
                          <a:prstGeom prst="pie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 33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170724" y="6383315"/>
                            <a:ext cx="1554480" cy="207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 3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170724" y="6237900"/>
                            <a:ext cx="1554480" cy="207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 35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179703" y="6063909"/>
                            <a:ext cx="1554480" cy="207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179703" y="5873409"/>
                            <a:ext cx="1554480" cy="207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179703" y="5666400"/>
                            <a:ext cx="1554480" cy="207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179703" y="5485425"/>
                            <a:ext cx="1554480" cy="207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170724" y="6590325"/>
                            <a:ext cx="1554480" cy="207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Image 40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170589" y="6956720"/>
                            <a:ext cx="1554615" cy="2072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Image 4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170724" y="6778285"/>
                            <a:ext cx="1554480" cy="207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Triangle rectangle 43"/>
                        <wps:cNvSpPr/>
                        <wps:spPr>
                          <a:xfrm rot="5400000">
                            <a:off x="2490787" y="6863965"/>
                            <a:ext cx="914400" cy="1514473"/>
                          </a:xfrm>
                          <a:prstGeom prst="rtTriangl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riangle rectangle 44"/>
                        <wps:cNvSpPr/>
                        <wps:spPr>
                          <a:xfrm rot="3612342">
                            <a:off x="2814565" y="7195480"/>
                            <a:ext cx="914400" cy="1513840"/>
                          </a:xfrm>
                          <a:prstGeom prst="rtTriangl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riangle rectangle 45"/>
                        <wps:cNvSpPr/>
                        <wps:spPr>
                          <a:xfrm rot="1727371">
                            <a:off x="3260939" y="7338354"/>
                            <a:ext cx="914400" cy="1513840"/>
                          </a:xfrm>
                          <a:prstGeom prst="rtTriangl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riangle rectangle 46"/>
                        <wps:cNvSpPr/>
                        <wps:spPr>
                          <a:xfrm rot="21446346">
                            <a:off x="3706109" y="7211481"/>
                            <a:ext cx="914400" cy="1553453"/>
                          </a:xfrm>
                          <a:prstGeom prst="rtTriangl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riangle rectangle 47"/>
                        <wps:cNvSpPr/>
                        <wps:spPr>
                          <a:xfrm rot="19580871">
                            <a:off x="4025584" y="6871379"/>
                            <a:ext cx="914400" cy="1553210"/>
                          </a:xfrm>
                          <a:prstGeom prst="rtTriangl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riangle rectangle 48"/>
                        <wps:cNvSpPr/>
                        <wps:spPr>
                          <a:xfrm rot="17901921">
                            <a:off x="4136660" y="6454194"/>
                            <a:ext cx="914400" cy="1553210"/>
                          </a:xfrm>
                          <a:prstGeom prst="rtTriangl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3624D5" id="Zone de dessin 1" o:spid="_x0000_s1026" editas="canvas" style="width:475.25pt;height:721.75pt;mso-position-horizontal-relative:char;mso-position-vertical-relative:line" coordsize="60356,91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356;height:91662;visibility:visible;mso-wrap-style:square" filled="t">
                  <v:fill o:detectmouseclick="t"/>
                  <v:path o:connecttype="none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2" o:spid="_x0000_s1028" type="#_x0000_t5" style="position:absolute;left:16251;top:7500;width:34728;height:30456;rotation:38665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" adj="11343" fillcolor="#d8d8d8 [2732]" strokecolor="black [3213]" strokeweight="4.5pt"/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ercle : creux 9" o:spid="_x0000_s1029" type="#_x0000_t23" style="position:absolute;left:17715;top:15992;width:15430;height:14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" adj="1700" fillcolor="#e2efd9 [665]" strokecolor="black [3213]" strokeweight="4.5pt">
                  <v:stroke joinstyle="miter"/>
                </v:shape>
                <v:shape id="Cercle : creux 13" o:spid="_x0000_s1030" type="#_x0000_t23" style="position:absolute;left:21705;top:22651;width:15347;height:14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" adj="1709" fillcolor="#538135 [2409]" strokecolor="black [3213]" strokeweight="4.5pt">
                  <v:stroke joinstyle="miter"/>
                </v:shape>
                <v:shape id="Cercle : creux 14" o:spid="_x0000_s1031" type="#_x0000_t23" style="position:absolute;left:25516;top:15995;width:15424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" adj="1700" fillcolor="#a8d08d [1945]" strokecolor="black [3213]" strokeweight="4.5pt">
                  <v:stroke joinstyle="miter"/>
                </v:shape>
                <v:shape id="Cadre 18" o:spid="_x0000_s1032" style="position:absolute;left:761;top:1905;width:57627;height:53238;visibility:visible;mso-wrap-style:square;v-text-anchor:middle" coordsize="5762625,532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" path="m,l5762625,r,5323840l,5323840,,xm665480,665480r,3992880l5097145,4658360r,-3992880l665480,665480xe" fillcolor="#d8d8d8 [2732]" strokecolor="#1f3763 [1604]" strokeweight="1pt">
                  <v:stroke joinstyle="miter"/>
                  <v:path arrowok="t" o:connecttype="custom" o:connectlocs="0,0;5762625,0;5762625,5323840;0,5323840;0,0;665480,665480;665480,4658360;5097145,4658360;5097145,665480;665480,665480" o:connectangles="0,0,0,0,0,0,0,0,0,0"/>
                </v:shape>
                <v:line id="Connecteur droit 19" o:spid="_x0000_s1033" style="position:absolute;visibility:visible;mso-wrap-style:square" from="21329,8763" to="21907,4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" strokecolor="#4472c4 [3204]" strokeweight=".5pt">
                  <v:stroke joinstyle="miter"/>
                </v:line>
                <v:line id="Connecteur droit 21" o:spid="_x0000_s1034" style="position:absolute;visibility:visible;mso-wrap-style:square" from="37143,8763" to="37143,48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" strokecolor="#4472c4 [3204]" strokeweight=".5pt">
                  <v:stroke joinstyle="miter"/>
                </v:line>
                <v:line id="Connecteur droit 22" o:spid="_x0000_s1035" style="position:absolute;flip:x;visibility:visible;mso-wrap-style:square" from="7714,35052" to="51435,35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" strokecolor="#4472c4 [3204]" strokeweight=".5pt">
                  <v:stroke joinstyle="miter"/>
                </v:line>
                <v:line id="Connecteur droit 23" o:spid="_x0000_s1036" style="position:absolute;flip:x;visibility:visible;mso-wrap-style:square" from="7239,20764" to="51609,20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Uj4xQAAANs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" strokecolor="#4472c4 [3204]" strokeweight=".5pt">
                  <v:stroke joinstyle="miter"/>
                </v:line>
                <v:rect id="Rectangle 24" o:spid="_x0000_s1037" style="position:absolute;left:21329;top:6096;width:1571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" fillcolor="black [3213]" strokecolor="black [3213]" strokeweight="1pt"/>
                <v:rect id="Rectangle 26" o:spid="_x0000_s1038" style="position:absolute;left:21900;top:47434;width:1534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" fillcolor="#7f7f7f [1612]" strokecolor="black [3213]" strokeweight="1.5pt"/>
                <v:shape id="Image 27" o:spid="_x0000_s1039" type="#_x0000_t75" style="position:absolute;left:21795;top:48768;width:15546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">
                  <v:imagedata r:id="rId6" o:title=""/>
                </v:shape>
                <v:shape id="Image 28" o:spid="_x0000_s1040" type="#_x0000_t75" style="position:absolute;left:21793;top:50091;width:15546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">
                  <v:imagedata r:id="rId6" o:title=""/>
                </v:shape>
                <v:shape id="Image 29" o:spid="_x0000_s1041" type="#_x0000_t75" style="position:absolute;left:21793;top:51520;width:15546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">
                  <v:imagedata r:id="rId6" o:title=""/>
                </v:shape>
                <v:shape id="Image 30" o:spid="_x0000_s1042" type="#_x0000_t75" style="position:absolute;left:21793;top:53070;width:15546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">
                  <v:imagedata r:id="rId6" o:title=""/>
                </v:shape>
                <v:shape id="Arc partiel 32" o:spid="_x0000_s1043" style="position:absolute;left:20896;top:55768;width:32670;height:31052;rotation:-90;visibility:visible;mso-wrap-style:square;v-text-anchor:middle" coordsize="3267077,310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" path="m3267077,1552575v,857463,-731360,1552575,-1633539,1552575c731359,3105150,-1,2410038,-1,1552575,-1,695112,731359,,1633538,v,517525,1,1035050,1,1552575l3267077,1552575xe" fillcolor="#5a5a5a [2109]" strokecolor="#1f3763 [1604]" strokeweight="1pt">
                  <v:stroke joinstyle="miter"/>
                  <v:path arrowok="t" o:connecttype="custom" o:connectlocs="3267077,1552575;1633538,3105150;-1,1552575;1633538,0;1633539,1552575;3267077,1552575" o:connectangles="0,0,0,0,0,0"/>
                </v:shape>
                <v:shape id="Image 33" o:spid="_x0000_s1044" type="#_x0000_t75" style="position:absolute;left:21707;top:63833;width:15545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">
                  <v:imagedata r:id="rId6" o:title=""/>
                </v:shape>
                <v:shape id="Image 34" o:spid="_x0000_s1045" type="#_x0000_t75" style="position:absolute;left:21707;top:62379;width:15545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">
                  <v:imagedata r:id="rId6" o:title=""/>
                </v:shape>
                <v:shape id="Image 35" o:spid="_x0000_s1046" type="#_x0000_t75" style="position:absolute;left:21797;top:60639;width:15544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">
                  <v:imagedata r:id="rId6" o:title=""/>
                </v:shape>
                <v:shape id="Image 36" o:spid="_x0000_s1047" type="#_x0000_t75" style="position:absolute;left:21797;top:58734;width:15544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">
                  <v:imagedata r:id="rId6" o:title=""/>
                </v:shape>
                <v:shape id="Image 37" o:spid="_x0000_s1048" type="#_x0000_t75" style="position:absolute;left:21797;top:56664;width:15544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">
                  <v:imagedata r:id="rId6" o:title=""/>
                </v:shape>
                <v:shape id="Image 38" o:spid="_x0000_s1049" type="#_x0000_t75" style="position:absolute;left:21797;top:54854;width:15544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">
                  <v:imagedata r:id="rId6" o:title=""/>
                </v:shape>
                <v:shape id="Image 39" o:spid="_x0000_s1050" type="#_x0000_t75" style="position:absolute;left:21707;top:65903;width:15545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">
                  <v:imagedata r:id="rId6" o:title=""/>
                </v:shape>
                <v:shape id="Image 40" o:spid="_x0000_s1051" type="#_x0000_t75" style="position:absolute;left:21705;top:69567;width:15547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">
                  <v:imagedata r:id="rId6" o:title=""/>
                </v:shape>
                <v:shape id="Image 41" o:spid="_x0000_s1052" type="#_x0000_t75" style="position:absolute;left:21707;top:67782;width:15545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">
                  <v:imagedata r:id="rId6" o:title=""/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angle rectangle 43" o:spid="_x0000_s1053" type="#_x0000_t6" style="position:absolute;left:24908;top:68639;width:9144;height:1514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" fillcolor="gray [1629]" strokecolor="black [3213]" strokeweight="1pt"/>
                <v:shape id="Triangle rectangle 44" o:spid="_x0000_s1054" type="#_x0000_t6" style="position:absolute;left:28145;top:71955;width:9144;height:15138;rotation:39456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" fillcolor="gray [1629]" strokecolor="black [3213]" strokeweight="1pt"/>
                <v:shape id="Triangle rectangle 45" o:spid="_x0000_s1055" type="#_x0000_t6" style="position:absolute;left:32609;top:73383;width:9144;height:15138;rotation:18867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" fillcolor="gray [1629]" strokecolor="black [3213]" strokeweight="1pt"/>
                <v:shape id="Triangle rectangle 46" o:spid="_x0000_s1056" type="#_x0000_t6" style="position:absolute;left:37061;top:72114;width:9144;height:15535;rotation:-1678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" fillcolor="gray [1629]" strokecolor="black [3213]" strokeweight="1pt"/>
                <v:shape id="Triangle rectangle 47" o:spid="_x0000_s1057" type="#_x0000_t6" style="position:absolute;left:40255;top:68713;width:9144;height:15532;rotation:-22054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" fillcolor="gray [1629]" strokecolor="black [3213]" strokeweight="1pt"/>
                <v:shape id="Triangle rectangle 48" o:spid="_x0000_s1058" type="#_x0000_t6" style="position:absolute;left:41366;top:64541;width:9144;height:15532;rotation:-40392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" fillcolor="gray [1629]" strokecolor="black [3213]" strokeweight="1pt"/>
                <w10:anchorlock/>
              </v:group>
            </w:pict>
          </mc:Fallback>
        </mc:AlternateContent>
      </w:r>
    </w:p>
    <w:sectPr w:rsidR="006B143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21"/>
    <w:rsid w:val="00287B8C"/>
    <w:rsid w:val="00334521"/>
    <w:rsid w:val="006B1436"/>
    <w:rsid w:val="008D38D7"/>
    <w:rsid w:val="00C53D85"/>
    <w:rsid w:val="00D662F5"/>
    <w:rsid w:val="00DC1CDB"/>
    <w:rsid w:val="00DD7986"/>
    <w:rsid w:val="00F8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C647A6-7800-4F3A-90D5-2F3E341E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3187B-704C-4D63-BA9F-B0A02DD0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GIM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 Lafrenaye</dc:creator>
  <cp:keywords/>
  <dc:description/>
  <cp:lastModifiedBy>Dany Lafrenaye</cp:lastModifiedBy>
  <cp:revision>4</cp:revision>
  <dcterms:created xsi:type="dcterms:W3CDTF">2022-10-17T17:06:00Z</dcterms:created>
  <dcterms:modified xsi:type="dcterms:W3CDTF">2022-10-17T17:48:00Z</dcterms:modified>
</cp:coreProperties>
</file>